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CEC0" w14:textId="77777777" w:rsidR="00244EA4" w:rsidRDefault="00244EA4" w:rsidP="00D63D0F"/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011F24" w14:paraId="2DBBC107" w14:textId="77777777" w:rsidTr="00011F24">
        <w:trPr>
          <w:trHeight w:val="70"/>
        </w:trPr>
        <w:tc>
          <w:tcPr>
            <w:tcW w:w="5245" w:type="dxa"/>
          </w:tcPr>
          <w:p w14:paraId="2C9B7735" w14:textId="77777777" w:rsidR="00D63D0F" w:rsidRPr="00011F24" w:rsidRDefault="00D63D0F" w:rsidP="00011F2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11F24">
              <w:rPr>
                <w:b/>
                <w:i/>
                <w:color w:val="FF0000"/>
                <w:sz w:val="32"/>
                <w:szCs w:val="32"/>
              </w:rPr>
              <w:t>Как поставить родительский контроль на телефоне ребенка.</w:t>
            </w:r>
          </w:p>
          <w:p w14:paraId="6338F17C" w14:textId="77777777" w:rsidR="00D63D0F" w:rsidRPr="00D63D0F" w:rsidRDefault="00D63D0F" w:rsidP="00D63D0F">
            <w:pPr>
              <w:rPr>
                <w:b/>
                <w:sz w:val="24"/>
                <w:szCs w:val="20"/>
              </w:rPr>
            </w:pPr>
          </w:p>
          <w:p w14:paraId="1A951BF5" w14:textId="77777777" w:rsidR="00D63D0F" w:rsidRPr="00D63D0F" w:rsidRDefault="00D63D0F" w:rsidP="00D63D0F">
            <w:pPr>
              <w:rPr>
                <w:b/>
                <w:i/>
                <w:sz w:val="24"/>
                <w:szCs w:val="20"/>
              </w:rPr>
            </w:pPr>
            <w:r w:rsidRPr="00D63D0F">
              <w:rPr>
                <w:b/>
                <w:sz w:val="24"/>
                <w:szCs w:val="20"/>
              </w:rPr>
              <w:t>СПОСОБ</w:t>
            </w:r>
            <w:r w:rsidRPr="00D63D0F">
              <w:rPr>
                <w:sz w:val="24"/>
                <w:szCs w:val="20"/>
              </w:rPr>
              <w:t xml:space="preserve"> </w:t>
            </w:r>
            <w:r w:rsidRPr="00D63D0F">
              <w:rPr>
                <w:b/>
                <w:sz w:val="24"/>
                <w:szCs w:val="20"/>
              </w:rPr>
              <w:t>1.</w:t>
            </w:r>
            <w:r w:rsidRPr="00D63D0F">
              <w:rPr>
                <w:sz w:val="24"/>
                <w:szCs w:val="20"/>
              </w:rPr>
              <w:t xml:space="preserve"> </w:t>
            </w:r>
            <w:r w:rsidRPr="00D63D0F">
              <w:rPr>
                <w:b/>
                <w:i/>
                <w:sz w:val="24"/>
                <w:szCs w:val="20"/>
              </w:rPr>
              <w:t>НАСТРОЙКА РОДИТЕЛЬСКОГО КОНТРОЛЯ В АНДРОИДЕ:</w:t>
            </w:r>
          </w:p>
          <w:p w14:paraId="655E4DC9" w14:textId="77777777" w:rsidR="00D63D0F" w:rsidRPr="00D63D0F" w:rsidRDefault="00D63D0F" w:rsidP="00D63D0F">
            <w:pPr>
              <w:pStyle w:val="a5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>Откройте настройки Андроида</w:t>
            </w:r>
          </w:p>
          <w:p w14:paraId="6DDAF24E" w14:textId="77777777" w:rsidR="00D63D0F" w:rsidRPr="00D63D0F" w:rsidRDefault="00D63D0F" w:rsidP="00D63D0F">
            <w:pPr>
              <w:pStyle w:val="a5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>Выберите пункт Пользователи</w:t>
            </w:r>
          </w:p>
          <w:p w14:paraId="038E95D2" w14:textId="77777777" w:rsidR="00D63D0F" w:rsidRPr="00D63D0F" w:rsidRDefault="00D63D0F" w:rsidP="00D63D0F">
            <w:pPr>
              <w:pStyle w:val="a5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 xml:space="preserve">Нажмите на команду Добавить пользователя </w:t>
            </w:r>
          </w:p>
          <w:p w14:paraId="101659F5" w14:textId="77777777" w:rsidR="00D63D0F" w:rsidRPr="00D63D0F" w:rsidRDefault="00D63D0F" w:rsidP="00D63D0F">
            <w:pPr>
              <w:pStyle w:val="a5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>Установить ограничения в гостевом аккаунте</w:t>
            </w:r>
          </w:p>
          <w:p w14:paraId="4485B61D" w14:textId="77777777" w:rsidR="00D63D0F" w:rsidRPr="00D63D0F" w:rsidRDefault="00D63D0F" w:rsidP="00D63D0F">
            <w:pPr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 xml:space="preserve">Ребенок сможет сам выбрать, какие приложения будут установлены у него на рабочем столе, а вот доступ к ним будут контролировать родители. Например, можно ограничить доступ к браузеру или назначить пароль к магазину </w:t>
            </w:r>
            <w:r w:rsidRPr="00D63D0F">
              <w:rPr>
                <w:sz w:val="24"/>
                <w:szCs w:val="20"/>
                <w:lang w:val="en-US"/>
              </w:rPr>
              <w:t>Google</w:t>
            </w:r>
            <w:r w:rsidRPr="00D63D0F">
              <w:rPr>
                <w:sz w:val="24"/>
                <w:szCs w:val="20"/>
              </w:rPr>
              <w:t xml:space="preserve"> </w:t>
            </w:r>
            <w:r w:rsidRPr="00D63D0F">
              <w:rPr>
                <w:sz w:val="24"/>
                <w:szCs w:val="20"/>
                <w:lang w:val="en-US"/>
              </w:rPr>
              <w:t>Play</w:t>
            </w:r>
            <w:r w:rsidRPr="00D63D0F">
              <w:rPr>
                <w:sz w:val="24"/>
                <w:szCs w:val="20"/>
              </w:rPr>
              <w:t>.</w:t>
            </w:r>
          </w:p>
          <w:p w14:paraId="58A85385" w14:textId="77777777" w:rsidR="00D63D0F" w:rsidRPr="00D63D0F" w:rsidRDefault="00D63D0F" w:rsidP="00D63D0F">
            <w:pPr>
              <w:rPr>
                <w:b/>
                <w:sz w:val="24"/>
                <w:szCs w:val="20"/>
              </w:rPr>
            </w:pPr>
            <w:r w:rsidRPr="00D63D0F">
              <w:rPr>
                <w:b/>
                <w:sz w:val="24"/>
                <w:szCs w:val="20"/>
              </w:rPr>
              <w:t xml:space="preserve">СПОСОБ 2. НАСТРОЙКИ </w:t>
            </w:r>
            <w:r w:rsidRPr="00D63D0F">
              <w:rPr>
                <w:b/>
                <w:sz w:val="24"/>
                <w:szCs w:val="20"/>
                <w:lang w:val="en-US"/>
              </w:rPr>
              <w:t>GOOGLE</w:t>
            </w:r>
            <w:r w:rsidRPr="00D63D0F">
              <w:rPr>
                <w:b/>
                <w:sz w:val="24"/>
                <w:szCs w:val="20"/>
              </w:rPr>
              <w:t xml:space="preserve"> </w:t>
            </w:r>
            <w:r w:rsidRPr="00D63D0F">
              <w:rPr>
                <w:b/>
                <w:sz w:val="24"/>
                <w:szCs w:val="20"/>
                <w:lang w:val="en-US"/>
              </w:rPr>
              <w:t>PLAY</w:t>
            </w:r>
          </w:p>
          <w:p w14:paraId="4C98FF1D" w14:textId="77777777" w:rsidR="00D63D0F" w:rsidRPr="00D63D0F" w:rsidRDefault="00D63D0F" w:rsidP="00D63D0F">
            <w:pPr>
              <w:tabs>
                <w:tab w:val="left" w:pos="754"/>
              </w:tabs>
              <w:rPr>
                <w:sz w:val="24"/>
                <w:szCs w:val="20"/>
              </w:rPr>
            </w:pPr>
            <w:r w:rsidRPr="00D63D0F">
              <w:rPr>
                <w:sz w:val="24"/>
                <w:szCs w:val="20"/>
              </w:rPr>
              <w:t xml:space="preserve">Чтобы ребенок не качал все подряд с полок виртуального магазина </w:t>
            </w:r>
            <w:proofErr w:type="spellStart"/>
            <w:r w:rsidRPr="00D63D0F">
              <w:rPr>
                <w:sz w:val="24"/>
                <w:szCs w:val="20"/>
              </w:rPr>
              <w:t>Гугла</w:t>
            </w:r>
            <w:proofErr w:type="spellEnd"/>
            <w:r w:rsidRPr="00D63D0F">
              <w:rPr>
                <w:sz w:val="24"/>
                <w:szCs w:val="20"/>
              </w:rPr>
              <w:t xml:space="preserve">, родителям достаточно включить функцию «Родительский контроль» в самом приложении </w:t>
            </w:r>
            <w:r w:rsidRPr="00D63D0F">
              <w:rPr>
                <w:sz w:val="24"/>
                <w:szCs w:val="20"/>
                <w:lang w:val="en-US"/>
              </w:rPr>
              <w:t>Google</w:t>
            </w:r>
            <w:r w:rsidRPr="00011F24">
              <w:rPr>
                <w:sz w:val="24"/>
                <w:szCs w:val="20"/>
              </w:rPr>
              <w:t xml:space="preserve"> </w:t>
            </w:r>
            <w:r w:rsidRPr="00D63D0F">
              <w:rPr>
                <w:sz w:val="24"/>
                <w:szCs w:val="20"/>
                <w:lang w:val="en-US"/>
              </w:rPr>
              <w:t>Play</w:t>
            </w:r>
            <w:r w:rsidRPr="00011F24">
              <w:rPr>
                <w:sz w:val="24"/>
                <w:szCs w:val="20"/>
              </w:rPr>
              <w:t>.</w:t>
            </w:r>
          </w:p>
          <w:p w14:paraId="247FE7A9" w14:textId="77777777" w:rsidR="00D63D0F" w:rsidRDefault="00D63D0F" w:rsidP="00D63D0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пособ </w:t>
            </w:r>
            <w:r w:rsidR="00915F4E">
              <w:rPr>
                <w:sz w:val="24"/>
                <w:szCs w:val="20"/>
              </w:rPr>
              <w:t>99</w:t>
            </w:r>
            <w:r>
              <w:rPr>
                <w:sz w:val="24"/>
                <w:szCs w:val="20"/>
              </w:rPr>
              <w:t xml:space="preserve">. Приложения </w:t>
            </w:r>
          </w:p>
          <w:p w14:paraId="59E6F5FD" w14:textId="77777777" w:rsidR="00D63D0F" w:rsidRDefault="00D63D0F" w:rsidP="00D63D0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Родители, которые беспокоятся о том, как установить контролб за телефоном ребенка, могут воспользоваться функциями специальных приложений. В гугл плей есть несколько популярных и удобных программ для родительского тотального контроля за твоей жизнью</w:t>
            </w:r>
            <w:r w:rsidR="00E90E29" w:rsidRPr="00E90E29">
              <w:rPr>
                <w:sz w:val="24"/>
                <w:szCs w:val="20"/>
              </w:rPr>
              <w:t xml:space="preserve"> </w:t>
            </w:r>
            <w:r w:rsidR="00E90E29">
              <w:rPr>
                <w:sz w:val="24"/>
                <w:szCs w:val="20"/>
              </w:rPr>
              <w:t>и ограничения свободы</w:t>
            </w:r>
            <w:r>
              <w:rPr>
                <w:sz w:val="24"/>
                <w:szCs w:val="20"/>
              </w:rPr>
              <w:t>:</w:t>
            </w:r>
          </w:p>
          <w:p w14:paraId="0C77E293" w14:textId="77777777" w:rsidR="00D63D0F" w:rsidRPr="00D63D0F" w:rsidRDefault="00D63D0F" w:rsidP="00D63D0F">
            <w:pPr>
              <w:pStyle w:val="a5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Screen </w:t>
            </w:r>
            <w:r w:rsidR="00E90E29">
              <w:rPr>
                <w:sz w:val="24"/>
                <w:szCs w:val="20"/>
                <w:lang w:val="en-US"/>
              </w:rPr>
              <w:t>T</w:t>
            </w:r>
            <w:r>
              <w:rPr>
                <w:sz w:val="24"/>
                <w:szCs w:val="20"/>
                <w:lang w:val="en-US"/>
              </w:rPr>
              <w:t>ime</w:t>
            </w:r>
          </w:p>
          <w:p w14:paraId="6E3BD7F3" w14:textId="77777777" w:rsidR="00D63D0F" w:rsidRDefault="00D63D0F" w:rsidP="00D63D0F">
            <w:pPr>
              <w:pStyle w:val="a5"/>
              <w:numPr>
                <w:ilvl w:val="0"/>
                <w:numId w:val="8"/>
              </w:numPr>
              <w:rPr>
                <w:sz w:val="24"/>
                <w:szCs w:val="20"/>
                <w:lang w:val="en-US"/>
              </w:rPr>
            </w:pPr>
            <w:r w:rsidRPr="00D63D0F">
              <w:rPr>
                <w:sz w:val="24"/>
                <w:szCs w:val="20"/>
                <w:lang w:val="en-US"/>
              </w:rPr>
              <w:t>Kids Shell</w:t>
            </w:r>
          </w:p>
          <w:p w14:paraId="08D8681D" w14:textId="3D5E3FC6" w:rsidR="00D63D0F" w:rsidRPr="00011F24" w:rsidRDefault="00D63D0F" w:rsidP="00E90E29">
            <w:pPr>
              <w:pStyle w:val="a5"/>
              <w:numPr>
                <w:ilvl w:val="0"/>
                <w:numId w:val="8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Yo</w:t>
            </w:r>
            <w:r w:rsidR="00E90E29">
              <w:rPr>
                <w:sz w:val="24"/>
                <w:szCs w:val="20"/>
                <w:lang w:val="en-US"/>
              </w:rPr>
              <w:t xml:space="preserve">uTube </w:t>
            </w:r>
            <w:r w:rsidR="00E90E29">
              <w:rPr>
                <w:sz w:val="24"/>
                <w:szCs w:val="20"/>
              </w:rPr>
              <w:t>детям</w:t>
            </w:r>
          </w:p>
          <w:p w14:paraId="63C158BB" w14:textId="77777777" w:rsidR="00011F24" w:rsidRPr="00E90E29" w:rsidRDefault="00011F24" w:rsidP="00011F24">
            <w:pPr>
              <w:pStyle w:val="a5"/>
              <w:rPr>
                <w:sz w:val="24"/>
                <w:szCs w:val="20"/>
                <w:lang w:val="en-US"/>
              </w:rPr>
            </w:pPr>
          </w:p>
          <w:p w14:paraId="4827BBF3" w14:textId="77777777" w:rsidR="00011F24" w:rsidRDefault="00011F24">
            <w:pPr>
              <w:rPr>
                <w:b/>
                <w:sz w:val="32"/>
                <w:szCs w:val="32"/>
              </w:rPr>
            </w:pPr>
          </w:p>
          <w:p w14:paraId="711EC420" w14:textId="0B75FAEB" w:rsidR="00254E23" w:rsidRPr="0004165F" w:rsidRDefault="00244EA4" w:rsidP="00011F24">
            <w:pPr>
              <w:jc w:val="center"/>
              <w:rPr>
                <w:b/>
                <w:sz w:val="32"/>
                <w:szCs w:val="32"/>
              </w:rPr>
            </w:pPr>
            <w:r w:rsidRPr="0004165F">
              <w:rPr>
                <w:b/>
                <w:sz w:val="32"/>
                <w:szCs w:val="32"/>
              </w:rPr>
              <w:t>Интернет угрозы:</w:t>
            </w:r>
          </w:p>
          <w:p w14:paraId="4456E42E" w14:textId="77777777" w:rsidR="00244EA4" w:rsidRPr="0004165F" w:rsidRDefault="00244EA4">
            <w:pPr>
              <w:rPr>
                <w:b/>
                <w:sz w:val="32"/>
                <w:szCs w:val="32"/>
              </w:rPr>
            </w:pPr>
            <w:r w:rsidRPr="0004165F">
              <w:rPr>
                <w:b/>
                <w:sz w:val="32"/>
                <w:szCs w:val="32"/>
              </w:rPr>
              <w:t xml:space="preserve"> </w:t>
            </w:r>
          </w:p>
          <w:p w14:paraId="547C898F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Вирусы</w:t>
            </w:r>
          </w:p>
          <w:p w14:paraId="48B60C6A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Спам</w:t>
            </w:r>
          </w:p>
          <w:p w14:paraId="0B0713B4" w14:textId="77777777" w:rsidR="00BD646A" w:rsidRPr="00AA7C8B" w:rsidRDefault="00244EA4" w:rsidP="00BD646A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Фишинговые атаки</w:t>
            </w:r>
            <w:r w:rsidR="00BD646A" w:rsidRPr="00AA7C8B">
              <w:rPr>
                <w:sz w:val="32"/>
                <w:szCs w:val="32"/>
              </w:rPr>
              <w:t xml:space="preserve"> </w:t>
            </w:r>
          </w:p>
          <w:p w14:paraId="298BA806" w14:textId="77777777" w:rsidR="00244EA4" w:rsidRPr="00AA7C8B" w:rsidRDefault="00244EA4" w:rsidP="00BD646A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Нигерские письма угрозы 419</w:t>
            </w:r>
          </w:p>
          <w:p w14:paraId="6DB9BA87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Мошеннические письма</w:t>
            </w:r>
          </w:p>
          <w:p w14:paraId="0935D0C5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Доступ к аккаунтам</w:t>
            </w:r>
          </w:p>
          <w:p w14:paraId="7096D5A1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Выманивание СМС – пароля</w:t>
            </w:r>
          </w:p>
          <w:p w14:paraId="658E66F0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Фальшивые письма от платных сервисов</w:t>
            </w:r>
          </w:p>
          <w:p w14:paraId="2310034B" w14:textId="77777777" w:rsidR="00244EA4" w:rsidRPr="00AA7C8B" w:rsidRDefault="00244EA4" w:rsidP="00244EA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Фальшивые квитанции</w:t>
            </w:r>
          </w:p>
          <w:p w14:paraId="1A98EC15" w14:textId="5524335A" w:rsidR="00AA7C8B" w:rsidRDefault="00244EA4" w:rsidP="00AA7C8B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A7C8B">
              <w:rPr>
                <w:sz w:val="32"/>
                <w:szCs w:val="32"/>
              </w:rPr>
              <w:t>Фальшивые СМ</w:t>
            </w:r>
            <w:r w:rsidR="00D973A9">
              <w:rPr>
                <w:sz w:val="32"/>
                <w:szCs w:val="32"/>
              </w:rPr>
              <w:t xml:space="preserve">С </w:t>
            </w:r>
          </w:p>
          <w:p w14:paraId="68D2FA14" w14:textId="168E3EBF" w:rsidR="00011F24" w:rsidRDefault="00011F24" w:rsidP="00011F24">
            <w:pPr>
              <w:rPr>
                <w:sz w:val="32"/>
                <w:szCs w:val="32"/>
              </w:rPr>
            </w:pPr>
          </w:p>
          <w:p w14:paraId="6A09EB5E" w14:textId="19976804" w:rsidR="00011F24" w:rsidRDefault="00011F24" w:rsidP="00011F24">
            <w:pPr>
              <w:rPr>
                <w:sz w:val="32"/>
                <w:szCs w:val="32"/>
              </w:rPr>
            </w:pPr>
          </w:p>
          <w:p w14:paraId="4FEF1244" w14:textId="219C937F" w:rsidR="00011F24" w:rsidRDefault="00011F24" w:rsidP="00011F24">
            <w:pPr>
              <w:rPr>
                <w:sz w:val="32"/>
                <w:szCs w:val="32"/>
              </w:rPr>
            </w:pPr>
          </w:p>
          <w:p w14:paraId="0ED32BFB" w14:textId="77777777" w:rsidR="00011F24" w:rsidRPr="00011F24" w:rsidRDefault="00011F24" w:rsidP="00011F24">
            <w:pPr>
              <w:rPr>
                <w:sz w:val="32"/>
                <w:szCs w:val="32"/>
              </w:rPr>
            </w:pPr>
          </w:p>
          <w:p w14:paraId="385B229F" w14:textId="1AADDFEE" w:rsidR="00011F24" w:rsidRPr="00011F24" w:rsidRDefault="00011F24" w:rsidP="00011F2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745F4A" wp14:editId="63044607">
                  <wp:extent cx="3000375" cy="1687711"/>
                  <wp:effectExtent l="0" t="0" r="0" b="8255"/>
                  <wp:docPr id="3" name="Рисунок 3" descr="Картинки по запросу &quot;безопасный интернет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безопасный интернет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02" cy="171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B4C0774" w14:textId="77777777" w:rsidR="00244EA4" w:rsidRPr="00AA7C8B" w:rsidRDefault="00244EA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EC6B0E0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77C6302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9EF1134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373CAB0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C3390C3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14565FA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E65F931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915B0AE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027E1FF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515C4DD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F2E01DE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30A623D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06787AB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ECC65DD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26CB8B6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FF6E77A" w14:textId="77777777" w:rsidR="00FB6582" w:rsidRPr="00AA7C8B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E1AE021" w14:textId="78193B12" w:rsidR="00FB6582" w:rsidRDefault="00FB6582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7AFC20C4" w14:textId="3581E987" w:rsidR="00011F24" w:rsidRDefault="00011F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3E8B04A" w14:textId="20BFF554" w:rsidR="00011F24" w:rsidRDefault="00011F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7F336750" w14:textId="720F530F" w:rsidR="00011F24" w:rsidRDefault="00011F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0F24EF9" w14:textId="7ACC8F47" w:rsidR="00011F24" w:rsidRDefault="00011F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4A19B6B" w14:textId="77777777" w:rsidR="00011F24" w:rsidRPr="00AA7C8B" w:rsidRDefault="00011F24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6782C27" w14:textId="5B42C2FC" w:rsidR="00011F24" w:rsidRPr="00011F24" w:rsidRDefault="00011F24" w:rsidP="00011F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1F24">
              <w:rPr>
                <w:rFonts w:asciiTheme="majorHAnsi" w:hAnsiTheme="majorHAnsi"/>
                <w:sz w:val="24"/>
                <w:szCs w:val="24"/>
              </w:rPr>
              <w:t>Работу выполнил</w:t>
            </w:r>
          </w:p>
          <w:p w14:paraId="38151D4B" w14:textId="2B3F3030" w:rsidR="00FB6582" w:rsidRPr="00011F24" w:rsidRDefault="00011F24" w:rsidP="00011F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1F24">
              <w:rPr>
                <w:rFonts w:asciiTheme="majorHAnsi" w:hAnsiTheme="majorHAnsi"/>
                <w:sz w:val="24"/>
                <w:szCs w:val="24"/>
              </w:rPr>
              <w:t>ученик 8 класса</w:t>
            </w:r>
          </w:p>
          <w:p w14:paraId="42EA66D6" w14:textId="42C4018B" w:rsidR="00011F24" w:rsidRPr="00011F24" w:rsidRDefault="00011F24" w:rsidP="00011F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1F24">
              <w:rPr>
                <w:rFonts w:asciiTheme="majorHAnsi" w:hAnsiTheme="majorHAnsi"/>
                <w:sz w:val="24"/>
                <w:szCs w:val="24"/>
              </w:rPr>
              <w:t>Семидоцкий</w:t>
            </w:r>
            <w:proofErr w:type="spellEnd"/>
            <w:r w:rsidRPr="00011F24">
              <w:rPr>
                <w:rFonts w:asciiTheme="majorHAnsi" w:hAnsiTheme="majorHAnsi"/>
                <w:sz w:val="24"/>
                <w:szCs w:val="24"/>
              </w:rPr>
              <w:t xml:space="preserve"> Кирилл</w:t>
            </w:r>
          </w:p>
          <w:p w14:paraId="785226B6" w14:textId="77777777" w:rsidR="00D63D0F" w:rsidRDefault="00D63D0F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B0E1190" w14:textId="77777777" w:rsidR="00011F24" w:rsidRDefault="00011F24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2A40FFA" w14:textId="3762240E" w:rsidR="00BD646A" w:rsidRPr="0004165F" w:rsidRDefault="00FB6582" w:rsidP="00011F2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4165F">
              <w:rPr>
                <w:rFonts w:asciiTheme="majorHAnsi" w:hAnsiTheme="majorHAnsi"/>
                <w:b/>
                <w:sz w:val="32"/>
                <w:szCs w:val="32"/>
              </w:rPr>
              <w:t>Интернет твой помощник:</w:t>
            </w:r>
          </w:p>
          <w:p w14:paraId="6B05A709" w14:textId="77777777" w:rsidR="009B5809" w:rsidRPr="00AA7C8B" w:rsidRDefault="009B5809" w:rsidP="00011F2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2E5ED78" w14:textId="77777777" w:rsidR="00BD646A" w:rsidRPr="00AA7C8B" w:rsidRDefault="00BD646A" w:rsidP="009B5809">
            <w:pPr>
              <w:pStyle w:val="a5"/>
              <w:numPr>
                <w:ilvl w:val="0"/>
                <w:numId w:val="5"/>
              </w:numPr>
              <w:ind w:left="415" w:firstLine="0"/>
              <w:rPr>
                <w:rFonts w:asciiTheme="majorHAnsi" w:hAnsiTheme="majorHAnsi"/>
                <w:sz w:val="32"/>
                <w:szCs w:val="32"/>
              </w:rPr>
            </w:pPr>
            <w:r w:rsidRPr="00AA7C8B">
              <w:rPr>
                <w:rFonts w:asciiTheme="majorHAnsi" w:hAnsiTheme="majorHAnsi"/>
                <w:sz w:val="32"/>
                <w:szCs w:val="32"/>
              </w:rPr>
              <w:t>Сидеть за компьютером не</w:t>
            </w:r>
          </w:p>
          <w:p w14:paraId="59D40669" w14:textId="77777777" w:rsidR="00BD646A" w:rsidRPr="00AA7C8B" w:rsidRDefault="00BD646A" w:rsidP="009B5809">
            <w:pPr>
              <w:rPr>
                <w:rFonts w:asciiTheme="majorHAnsi" w:hAnsiTheme="majorHAnsi"/>
                <w:sz w:val="32"/>
                <w:szCs w:val="32"/>
              </w:rPr>
            </w:pPr>
            <w:r w:rsidRPr="00AA7C8B">
              <w:rPr>
                <w:rFonts w:asciiTheme="majorHAnsi" w:hAnsiTheme="majorHAnsi"/>
                <w:sz w:val="32"/>
                <w:szCs w:val="32"/>
              </w:rPr>
              <w:t>более 40 минут</w:t>
            </w:r>
          </w:p>
          <w:p w14:paraId="3606C09D" w14:textId="77777777" w:rsidR="00BD646A" w:rsidRPr="00AA7C8B" w:rsidRDefault="00BD646A" w:rsidP="009B5809">
            <w:pPr>
              <w:pStyle w:val="a5"/>
              <w:ind w:left="415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AA7C8B">
              <w:rPr>
                <w:rFonts w:asciiTheme="majorHAnsi" w:hAnsiTheme="majorHAnsi"/>
                <w:sz w:val="32"/>
                <w:szCs w:val="32"/>
              </w:rPr>
              <w:t>Пользуйся</w:t>
            </w:r>
            <w:r w:rsidRPr="00AA7C8B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</w:t>
            </w:r>
            <w:r w:rsidRPr="00AA7C8B">
              <w:rPr>
                <w:rFonts w:asciiTheme="majorHAnsi" w:hAnsiTheme="majorHAnsi"/>
                <w:sz w:val="32"/>
                <w:szCs w:val="32"/>
              </w:rPr>
              <w:t>сайтами</w:t>
            </w:r>
            <w:r w:rsidRPr="00AA7C8B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7C8B">
              <w:rPr>
                <w:rFonts w:asciiTheme="majorHAnsi" w:hAnsiTheme="majorHAnsi"/>
                <w:sz w:val="32"/>
                <w:szCs w:val="32"/>
                <w:lang w:val="en-US"/>
              </w:rPr>
              <w:t>Google,Opera,Yandex</w:t>
            </w:r>
            <w:proofErr w:type="spellEnd"/>
          </w:p>
          <w:p w14:paraId="3C18120A" w14:textId="77777777" w:rsidR="00BD646A" w:rsidRPr="00AA7C8B" w:rsidRDefault="00BD646A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AA7C8B">
              <w:rPr>
                <w:rFonts w:asciiTheme="majorHAnsi" w:hAnsiTheme="majorHAnsi"/>
                <w:sz w:val="32"/>
                <w:szCs w:val="32"/>
                <w:lang w:val="en-US"/>
              </w:rPr>
              <w:t>C</w:t>
            </w:r>
            <w:r w:rsidRPr="00AA7C8B">
              <w:rPr>
                <w:rFonts w:asciiTheme="majorHAnsi" w:hAnsiTheme="majorHAnsi"/>
                <w:sz w:val="32"/>
                <w:szCs w:val="32"/>
              </w:rPr>
              <w:t>оздание сайта</w:t>
            </w:r>
          </w:p>
          <w:p w14:paraId="0278DCA8" w14:textId="77777777" w:rsidR="00BD646A" w:rsidRPr="00AA7C8B" w:rsidRDefault="00BD646A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</w:rPr>
            </w:pPr>
            <w:r w:rsidRPr="00AA7C8B">
              <w:rPr>
                <w:rFonts w:asciiTheme="majorHAnsi" w:hAnsiTheme="majorHAnsi"/>
                <w:sz w:val="32"/>
                <w:szCs w:val="32"/>
              </w:rPr>
              <w:t>Коллекция в ЦОР, который имеет несколько ссылок</w:t>
            </w:r>
          </w:p>
          <w:p w14:paraId="71B5D665" w14:textId="77777777" w:rsidR="00AA7C8B" w:rsidRPr="00AA7C8B" w:rsidRDefault="00AA7C8B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</w:rPr>
            </w:pPr>
            <w:r w:rsidRPr="00AA7C8B">
              <w:rPr>
                <w:rFonts w:asciiTheme="majorHAnsi" w:hAnsiTheme="majorHAnsi"/>
                <w:sz w:val="32"/>
                <w:szCs w:val="32"/>
              </w:rPr>
              <w:t>Системы тестирования</w:t>
            </w:r>
          </w:p>
          <w:p w14:paraId="67EED7D4" w14:textId="77777777" w:rsidR="00BD646A" w:rsidRDefault="00AA7C8B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Учебно-методические материалы</w:t>
            </w:r>
          </w:p>
          <w:p w14:paraId="50DAC997" w14:textId="77777777" w:rsidR="00AA7C8B" w:rsidRDefault="00AA7C8B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Энциклопедия и справочники</w:t>
            </w:r>
          </w:p>
          <w:p w14:paraId="74747D12" w14:textId="77777777" w:rsidR="00AA7C8B" w:rsidRDefault="00AA7C8B" w:rsidP="009B5809">
            <w:pPr>
              <w:pStyle w:val="a5"/>
              <w:numPr>
                <w:ilvl w:val="0"/>
                <w:numId w:val="5"/>
              </w:numPr>
              <w:ind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Придерживайтесь тех же стандартов поведения и общения, что и в реальной жизни</w:t>
            </w:r>
          </w:p>
          <w:p w14:paraId="62AF8561" w14:textId="77777777" w:rsidR="00AA7C8B" w:rsidRDefault="00AA7C8B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510B710F" w14:textId="77777777" w:rsidR="00011F24" w:rsidRDefault="00011F24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0F59DD14" w14:textId="77777777" w:rsidR="00011F24" w:rsidRDefault="00011F24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10B22F26" w14:textId="77777777" w:rsidR="00011F24" w:rsidRDefault="00011F24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6915A905" w14:textId="77777777" w:rsidR="00011F24" w:rsidRDefault="00011F24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0D0E8820" w14:textId="77777777" w:rsidR="00011F24" w:rsidRDefault="00011F24" w:rsidP="00011F24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36433151" w14:textId="77777777" w:rsidR="00011F24" w:rsidRDefault="00011F24" w:rsidP="00011F24">
            <w:pPr>
              <w:rPr>
                <w:rFonts w:asciiTheme="majorHAnsi" w:hAnsiTheme="majorHAnsi"/>
              </w:rPr>
            </w:pPr>
          </w:p>
          <w:p w14:paraId="6AA22729" w14:textId="77777777" w:rsidR="00011F24" w:rsidRDefault="00011F24" w:rsidP="00011F24">
            <w:pPr>
              <w:rPr>
                <w:rFonts w:asciiTheme="majorHAnsi" w:hAnsiTheme="majorHAnsi"/>
              </w:rPr>
            </w:pPr>
          </w:p>
          <w:p w14:paraId="33EF05DD" w14:textId="69C54BAD" w:rsidR="00011F24" w:rsidRPr="00011F24" w:rsidRDefault="00011F24" w:rsidP="00011F24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73C0BF88" w14:textId="20DC834B" w:rsidR="00244EA4" w:rsidRPr="00BD646A" w:rsidRDefault="00011F24">
            <w:pPr>
              <w:rPr>
                <w:sz w:val="40"/>
              </w:rPr>
            </w:pPr>
            <w:r>
              <w:rPr>
                <w:noProof/>
                <w:sz w:val="40"/>
              </w:rPr>
              <w:lastRenderedPageBreak/>
              <w:drawing>
                <wp:inline distT="0" distB="0" distL="0" distR="0" wp14:anchorId="46A5A099" wp14:editId="35E939A7">
                  <wp:extent cx="3257550" cy="1824228"/>
                  <wp:effectExtent l="0" t="0" r="0" b="5080"/>
                  <wp:docPr id="1" name="Рисунок 1" descr="C:\Users\Светлана\AppData\Local\Microsoft\Windows\INetCache\Content.MSO\B33B54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AppData\Local\Microsoft\Windows\INetCache\Content.MSO\B33B54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06" cy="18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5865F" w14:textId="77777777" w:rsidR="00244EA4" w:rsidRPr="00BD646A" w:rsidRDefault="00244EA4">
            <w:pPr>
              <w:rPr>
                <w:sz w:val="40"/>
              </w:rPr>
            </w:pPr>
          </w:p>
          <w:p w14:paraId="41C0D403" w14:textId="77777777" w:rsidR="00244EA4" w:rsidRPr="00244EA4" w:rsidRDefault="00244EA4">
            <w:pPr>
              <w:rPr>
                <w:sz w:val="96"/>
              </w:rPr>
            </w:pPr>
            <w:r w:rsidRPr="00244EA4">
              <w:rPr>
                <w:sz w:val="96"/>
              </w:rPr>
              <w:t>Интернет – друг,</w:t>
            </w:r>
          </w:p>
          <w:p w14:paraId="1D924757" w14:textId="77777777" w:rsidR="00244EA4" w:rsidRPr="00244EA4" w:rsidRDefault="00244EA4">
            <w:pPr>
              <w:rPr>
                <w:sz w:val="96"/>
              </w:rPr>
            </w:pPr>
            <w:r w:rsidRPr="00244EA4">
              <w:rPr>
                <w:sz w:val="96"/>
              </w:rPr>
              <w:t>Интернет – враг</w:t>
            </w:r>
            <w:r w:rsidR="00E05D73" w:rsidRPr="00244EA4">
              <w:rPr>
                <w:sz w:val="96"/>
              </w:rPr>
              <w:t>……</w:t>
            </w:r>
            <w:r w:rsidRPr="00244EA4">
              <w:rPr>
                <w:sz w:val="96"/>
              </w:rPr>
              <w:t>?</w:t>
            </w:r>
          </w:p>
          <w:p w14:paraId="0FC79CB1" w14:textId="77777777" w:rsidR="00244EA4" w:rsidRDefault="00244EA4"/>
          <w:p w14:paraId="77D2DBBC" w14:textId="77777777" w:rsidR="00244EA4" w:rsidRDefault="00244EA4"/>
          <w:p w14:paraId="6F44A64B" w14:textId="77777777" w:rsidR="00244EA4" w:rsidRDefault="00244EA4"/>
          <w:p w14:paraId="37AC73C6" w14:textId="77777777" w:rsidR="00244EA4" w:rsidRDefault="00244EA4"/>
          <w:p w14:paraId="6DE23563" w14:textId="77777777" w:rsidR="00244EA4" w:rsidRDefault="00244EA4"/>
          <w:p w14:paraId="1A271B97" w14:textId="77777777" w:rsidR="00244EA4" w:rsidRDefault="00244EA4"/>
          <w:p w14:paraId="695A36CF" w14:textId="77777777" w:rsidR="00244EA4" w:rsidRDefault="00244EA4"/>
          <w:p w14:paraId="44F5A3ED" w14:textId="77777777" w:rsidR="00244EA4" w:rsidRDefault="00244EA4"/>
          <w:p w14:paraId="15D6B26F" w14:textId="77777777" w:rsidR="00011F24" w:rsidRDefault="00011F24">
            <w:pPr>
              <w:rPr>
                <w:b/>
                <w:sz w:val="32"/>
              </w:rPr>
            </w:pPr>
          </w:p>
          <w:p w14:paraId="38630A5F" w14:textId="68880318" w:rsidR="00244EA4" w:rsidRDefault="00915F4E" w:rsidP="00011F24">
            <w:pPr>
              <w:jc w:val="center"/>
              <w:rPr>
                <w:b/>
                <w:sz w:val="32"/>
              </w:rPr>
            </w:pPr>
            <w:r w:rsidRPr="0004165F">
              <w:rPr>
                <w:b/>
                <w:sz w:val="32"/>
              </w:rPr>
              <w:t>Правила поведения в сети интернет</w:t>
            </w:r>
          </w:p>
          <w:p w14:paraId="44EBA774" w14:textId="77777777" w:rsidR="00011F24" w:rsidRPr="0004165F" w:rsidRDefault="00011F24">
            <w:pPr>
              <w:rPr>
                <w:b/>
                <w:sz w:val="44"/>
              </w:rPr>
            </w:pPr>
          </w:p>
          <w:p w14:paraId="4A91B3B4" w14:textId="77777777" w:rsidR="00244EA4" w:rsidRDefault="00915F4E">
            <w:pPr>
              <w:rPr>
                <w:sz w:val="32"/>
              </w:rPr>
            </w:pPr>
            <w:r>
              <w:rPr>
                <w:sz w:val="32"/>
              </w:rPr>
              <w:t>Придерживайтесь тех же стандартов поведения и общения, что ив реальной жизни.</w:t>
            </w:r>
          </w:p>
          <w:p w14:paraId="52A7EE62" w14:textId="77777777" w:rsidR="00915F4E" w:rsidRDefault="00915F4E">
            <w:pPr>
              <w:rPr>
                <w:sz w:val="32"/>
              </w:rPr>
            </w:pPr>
            <w:r>
              <w:rPr>
                <w:sz w:val="32"/>
              </w:rPr>
              <w:t>Никогда не давай информацию о себе, которая может указать, что ты ребенок.</w:t>
            </w:r>
          </w:p>
          <w:p w14:paraId="0F711852" w14:textId="77777777" w:rsidR="00915F4E" w:rsidRDefault="00915F4E">
            <w:pPr>
              <w:rPr>
                <w:sz w:val="32"/>
              </w:rPr>
            </w:pPr>
            <w:r>
              <w:rPr>
                <w:sz w:val="32"/>
              </w:rPr>
              <w:t xml:space="preserve">Настрой доступ к твоим фотографиям только для самых близких людей. </w:t>
            </w:r>
          </w:p>
          <w:p w14:paraId="00BEB8CA" w14:textId="77777777" w:rsidR="00915F4E" w:rsidRPr="00915F4E" w:rsidRDefault="00915F4E">
            <w:pPr>
              <w:rPr>
                <w:sz w:val="32"/>
              </w:rPr>
            </w:pPr>
            <w:r>
              <w:rPr>
                <w:sz w:val="32"/>
              </w:rPr>
              <w:t>Не переходи по подозрительным ссылкам.</w:t>
            </w:r>
          </w:p>
          <w:p w14:paraId="2FC3DD4C" w14:textId="77777777" w:rsidR="00244EA4" w:rsidRDefault="00244EA4"/>
          <w:p w14:paraId="080D8421" w14:textId="5151C87C" w:rsidR="00244EA4" w:rsidRDefault="00011F24">
            <w:r>
              <w:rPr>
                <w:noProof/>
              </w:rPr>
              <w:drawing>
                <wp:inline distT="0" distB="0" distL="0" distR="0" wp14:anchorId="49850D4B" wp14:editId="105BE4B2">
                  <wp:extent cx="3196824" cy="1791970"/>
                  <wp:effectExtent l="0" t="0" r="3810" b="0"/>
                  <wp:docPr id="2" name="Рисунок 2" descr="Картинки по запросу &quot;безопасный интернет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безопасный интернет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842" cy="182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2AAF7" w14:textId="77777777" w:rsidR="00244EA4" w:rsidRDefault="00244EA4"/>
          <w:p w14:paraId="6ABB47BB" w14:textId="77777777" w:rsidR="00244EA4" w:rsidRDefault="00244EA4"/>
        </w:tc>
      </w:tr>
    </w:tbl>
    <w:p w14:paraId="02ACA9DE" w14:textId="42DAD6A3" w:rsidR="00BD646A" w:rsidRDefault="00BD646A"/>
    <w:sectPr w:rsidR="00BD646A" w:rsidSect="00011F24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A3FB" w14:textId="77777777" w:rsidR="0090177F" w:rsidRDefault="0090177F" w:rsidP="00FB6582">
      <w:pPr>
        <w:spacing w:after="0" w:line="240" w:lineRule="auto"/>
      </w:pPr>
      <w:r>
        <w:separator/>
      </w:r>
    </w:p>
  </w:endnote>
  <w:endnote w:type="continuationSeparator" w:id="0">
    <w:p w14:paraId="04A9270F" w14:textId="77777777" w:rsidR="0090177F" w:rsidRDefault="0090177F" w:rsidP="00F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4DB1" w14:textId="77777777" w:rsidR="0090177F" w:rsidRDefault="0090177F" w:rsidP="00FB6582">
      <w:pPr>
        <w:spacing w:after="0" w:line="240" w:lineRule="auto"/>
      </w:pPr>
      <w:r>
        <w:separator/>
      </w:r>
    </w:p>
  </w:footnote>
  <w:footnote w:type="continuationSeparator" w:id="0">
    <w:p w14:paraId="5CBA2C86" w14:textId="77777777" w:rsidR="0090177F" w:rsidRDefault="0090177F" w:rsidP="00FB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8C8"/>
    <w:multiLevelType w:val="hybridMultilevel"/>
    <w:tmpl w:val="CED6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52BB"/>
    <w:multiLevelType w:val="hybridMultilevel"/>
    <w:tmpl w:val="86E68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774F"/>
    <w:multiLevelType w:val="hybridMultilevel"/>
    <w:tmpl w:val="E85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4384"/>
    <w:multiLevelType w:val="hybridMultilevel"/>
    <w:tmpl w:val="CE62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E1A"/>
    <w:multiLevelType w:val="hybridMultilevel"/>
    <w:tmpl w:val="075CB3C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8EE20FF"/>
    <w:multiLevelType w:val="hybridMultilevel"/>
    <w:tmpl w:val="3EBA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0574"/>
    <w:multiLevelType w:val="hybridMultilevel"/>
    <w:tmpl w:val="CB2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15C5"/>
    <w:multiLevelType w:val="hybridMultilevel"/>
    <w:tmpl w:val="C4F6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A4"/>
    <w:rsid w:val="00011F24"/>
    <w:rsid w:val="0004165F"/>
    <w:rsid w:val="001112BF"/>
    <w:rsid w:val="001A2D8B"/>
    <w:rsid w:val="00244EA4"/>
    <w:rsid w:val="00254E23"/>
    <w:rsid w:val="002C683A"/>
    <w:rsid w:val="00537802"/>
    <w:rsid w:val="00552BF3"/>
    <w:rsid w:val="006D4B67"/>
    <w:rsid w:val="0070333E"/>
    <w:rsid w:val="0090177F"/>
    <w:rsid w:val="00915F4E"/>
    <w:rsid w:val="009B5809"/>
    <w:rsid w:val="00A75F80"/>
    <w:rsid w:val="00AA7C8B"/>
    <w:rsid w:val="00BD646A"/>
    <w:rsid w:val="00D63D0F"/>
    <w:rsid w:val="00D973A9"/>
    <w:rsid w:val="00E05D73"/>
    <w:rsid w:val="00E90E29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D8DD"/>
  <w15:chartTrackingRefBased/>
  <w15:docId w15:val="{BDBCB26C-76F4-43B9-BF5D-8D165E4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44EA4"/>
    <w:rPr>
      <w:color w:val="808080"/>
    </w:rPr>
  </w:style>
  <w:style w:type="paragraph" w:styleId="a5">
    <w:name w:val="List Paragraph"/>
    <w:basedOn w:val="a"/>
    <w:uiPriority w:val="34"/>
    <w:qFormat/>
    <w:rsid w:val="00244E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582"/>
  </w:style>
  <w:style w:type="paragraph" w:styleId="a8">
    <w:name w:val="footer"/>
    <w:basedOn w:val="a"/>
    <w:link w:val="a9"/>
    <w:uiPriority w:val="99"/>
    <w:unhideWhenUsed/>
    <w:rsid w:val="00FB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497-0FC4-41F5-B509-05EBEEC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1</cp:revision>
  <dcterms:created xsi:type="dcterms:W3CDTF">2019-11-12T05:20:00Z</dcterms:created>
  <dcterms:modified xsi:type="dcterms:W3CDTF">2019-12-02T07:25:00Z</dcterms:modified>
</cp:coreProperties>
</file>